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UMULATOR CHARGING MAINTENANCE AND REPAIR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UMULATOR CHARGING MAINTENANCE AND REP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444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ACCUMULATOR CHARGING MAINTENANCE AND REP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